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新思维  第1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新思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07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语法新思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